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1EB" w:rsidRPr="004721EB" w:rsidRDefault="004721EB" w:rsidP="00472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21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4721EB" w:rsidRDefault="004721EB" w:rsidP="00472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4721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участие</w:t>
      </w:r>
      <w:r w:rsidR="00CC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C4E4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ПОУ ЯО Рыбинского лесотехнического колледжа</w:t>
      </w:r>
    </w:p>
    <w:p w:rsidR="004721EB" w:rsidRPr="004721EB" w:rsidRDefault="004721EB" w:rsidP="004721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1EB">
        <w:rPr>
          <w:rFonts w:ascii="Times New Roman" w:eastAsia="Times New Roman" w:hAnsi="Times New Roman" w:cs="Times New Roman"/>
          <w:sz w:val="24"/>
          <w:szCs w:val="24"/>
          <w:lang w:eastAsia="ru-RU"/>
        </w:rPr>
        <w:t>(официальное наименование организации)</w:t>
      </w:r>
    </w:p>
    <w:p w:rsidR="004721EB" w:rsidRPr="004721EB" w:rsidRDefault="004721EB" w:rsidP="00472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21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конкурсном отборе на присвоение статуса региональной инновационной площадки</w:t>
      </w:r>
    </w:p>
    <w:p w:rsidR="004721EB" w:rsidRDefault="004721EB" w:rsidP="00472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21EB" w:rsidRDefault="004721EB" w:rsidP="004721EB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ведения об организации-заявителе:</w:t>
      </w:r>
    </w:p>
    <w:p w:rsidR="004721EB" w:rsidRDefault="004721EB" w:rsidP="00472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EA4FAF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11 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 ОРГАНИЗАЦИИ-ЗАЯВИТЕЛЯ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545D91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осударственное профессиональ</w:t>
            </w:r>
            <w:r w:rsidR="00CC4E4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ое образовательное учреждение Ярославской области Рыбинский лесотехнический колледж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EA4FAF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2. 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Й АДРЕС ОРГАНИЗАЦИИ-ЗАЯВИТЕЛЯ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CC4E43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рославская область, Рыбинский район, </w:t>
            </w:r>
            <w:proofErr w:type="spellStart"/>
            <w:r w:rsidRPr="00CC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CC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CC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менево</w:t>
            </w:r>
            <w:proofErr w:type="spellEnd"/>
            <w:r w:rsidRPr="00CC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C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Тургенева</w:t>
            </w:r>
            <w:proofErr w:type="spellEnd"/>
            <w:r w:rsidRPr="00CC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1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EA4FAF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3. 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, ФАМИЛИЯ, ИМЯ, ОТЧЕСТВО РУКОВОДИТЕЛЯ ОРГАНИЗАЦИИ-ЗАЯВИТЕЛЯ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CC4E43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аров Василий Николаевич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EA4FAF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4. 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ТЕЛЕФОНА, ФАКСА ОРГАНИЗАЦИИ-ЗАЯВИТЕЛЯ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CC4E43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4855)25-98-19, 8(4855)25-97-96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EA4FAF" w:rsidP="00EA4FAF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5. 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А ЭЛЕКТРОННОЙ ПОЧТЫ И ОФИЦИАЛЬНОГО САЙТА ОРГАНИЗАЦИИ-ЗАЯВИТЕЛЯ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ОННО-КОММУНИКАЦИОННОЙ 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CC4E43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ктронная почта: </w:t>
            </w:r>
            <w:hyperlink r:id="rId7" w:history="1">
              <w:r w:rsidRPr="004C7537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les-teh@yandex.ru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Сайт: </w:t>
            </w:r>
            <w:r>
              <w:t xml:space="preserve"> </w:t>
            </w:r>
            <w:r w:rsidRPr="00CC4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lteh-ryb.edu.yar.ru</w:t>
            </w:r>
          </w:p>
        </w:tc>
      </w:tr>
    </w:tbl>
    <w:p w:rsidR="004721EB" w:rsidRDefault="004721EB" w:rsidP="004721EB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  <w:lang w:eastAsia="ru-RU"/>
        </w:rPr>
      </w:pPr>
    </w:p>
    <w:p w:rsidR="004721EB" w:rsidRDefault="004721EB" w:rsidP="004721EB">
      <w:pPr>
        <w:pStyle w:val="a3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 xml:space="preserve">Опыт проектной деятельности организации-заявителя за последние 5 лет </w:t>
      </w:r>
      <w:proofErr w:type="gramEnd"/>
    </w:p>
    <w:p w:rsidR="004721EB" w:rsidRDefault="004721EB" w:rsidP="004721EB">
      <w:pPr>
        <w:pStyle w:val="2"/>
        <w:spacing w:before="0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i/>
          <w:color w:val="auto"/>
        </w:rPr>
        <w:t>(</w:t>
      </w:r>
      <w:r>
        <w:rPr>
          <w:rFonts w:ascii="Times New Roman" w:hAnsi="Times New Roman" w:cs="Times New Roman"/>
          <w:i/>
          <w:color w:val="auto"/>
          <w:sz w:val="20"/>
          <w:szCs w:val="20"/>
        </w:rPr>
        <w:t>Проекты, успешно реализованные организацией-заявителем в рамках федеральных, региональных и муниципальных программ</w:t>
      </w:r>
      <w:r>
        <w:rPr>
          <w:rFonts w:ascii="Times New Roman" w:hAnsi="Times New Roman" w:cs="Times New Roman"/>
          <w:i/>
          <w:color w:val="auto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2126"/>
        <w:gridCol w:w="4122"/>
      </w:tblGrid>
      <w:tr w:rsidR="004721EB" w:rsidTr="00545D9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Default="004721EB" w:rsidP="003D1CE4"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Default="004721EB" w:rsidP="003D1CE4"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Default="004721EB" w:rsidP="004721EB"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выполняемых работ</w:t>
            </w:r>
          </w:p>
        </w:tc>
      </w:tr>
      <w:tr w:rsidR="004721EB" w:rsidTr="00C04121">
        <w:tc>
          <w:tcPr>
            <w:tcW w:w="9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0D3CFA" w:rsidP="003D1CE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47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реализации федеральных проектов</w:t>
            </w:r>
          </w:p>
        </w:tc>
      </w:tr>
      <w:tr w:rsidR="004721EB" w:rsidTr="00545D9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0D3CFA" w:rsidRDefault="00C04121" w:rsidP="00C04121">
            <w:pPr>
              <w:pStyle w:val="a3"/>
              <w:numPr>
                <w:ilvl w:val="1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1E1A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Образовательн</w:t>
            </w:r>
            <w:r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ый</w:t>
            </w:r>
            <w:r w:rsidR="003A3307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 w:rsidRPr="004B1E1A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«Лесовод–2020» по разработке и сетевой реализации образовательных программ дополнительного профессион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3A3307" w:rsidRDefault="00C04121" w:rsidP="00C0412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3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- 2019 гг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21" w:rsidRPr="004B1E1A" w:rsidRDefault="00C04121" w:rsidP="00C04121">
            <w:pPr>
              <w:jc w:val="both"/>
              <w:rPr>
                <w:rStyle w:val="a8"/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С</w:t>
            </w:r>
            <w:r w:rsidRPr="004B1E1A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етев</w:t>
            </w:r>
            <w:r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gramEnd"/>
            <w:r w:rsidRPr="004B1E1A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реализации дополнительного профессионального образования (повышения квалификации)</w:t>
            </w:r>
          </w:p>
          <w:p w:rsidR="00C04121" w:rsidRPr="004B1E1A" w:rsidRDefault="00C04121" w:rsidP="00C04121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E1A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«Инфокоммуникационные технологии в лесном хозяйстве» в объеме 72 ч.</w:t>
            </w:r>
          </w:p>
          <w:p w:rsidR="00C04121" w:rsidRPr="004B1E1A" w:rsidRDefault="00C04121" w:rsidP="00C04121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E1A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«Лесные биотехнологии и выращива</w:t>
            </w:r>
            <w:r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ни</w:t>
            </w:r>
            <w:r w:rsidRPr="004B1E1A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е улучшенного лесопосадочного материала» в</w:t>
            </w:r>
            <w:r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 </w:t>
            </w:r>
            <w:r w:rsidRPr="004B1E1A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объеме 72 ч.</w:t>
            </w:r>
          </w:p>
          <w:p w:rsidR="00C04121" w:rsidRPr="004B1E1A" w:rsidRDefault="00C04121" w:rsidP="00C04121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E1A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«Сов</w:t>
            </w:r>
            <w:r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ременные машины и оборудование</w:t>
            </w:r>
            <w:r w:rsidRPr="004B1E1A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лесно</w:t>
            </w:r>
            <w:r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го</w:t>
            </w:r>
            <w:r w:rsidRPr="004B1E1A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хозяйств</w:t>
            </w:r>
            <w:r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а</w:t>
            </w:r>
            <w:r w:rsidRPr="004B1E1A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» в объеме 72 ч.</w:t>
            </w:r>
          </w:p>
          <w:p w:rsidR="004721EB" w:rsidRPr="00C04121" w:rsidRDefault="00C04121" w:rsidP="00C041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О</w:t>
            </w:r>
            <w:r w:rsidRPr="004B1E1A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бучение слушателей в очной</w:t>
            </w:r>
            <w:r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E1A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форме</w:t>
            </w:r>
            <w:r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E1A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с применением дистанционных образовательных технологий (электрон</w:t>
            </w:r>
            <w:r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н</w:t>
            </w:r>
            <w:r w:rsidRPr="004B1E1A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ого обучения).</w:t>
            </w:r>
          </w:p>
        </w:tc>
      </w:tr>
      <w:tr w:rsidR="000D3CFA" w:rsidTr="00545D9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FA" w:rsidRPr="002D734F" w:rsidRDefault="002D734F" w:rsidP="002D734F">
            <w:pPr>
              <w:pStyle w:val="a3"/>
              <w:numPr>
                <w:ilvl w:val="1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сероссийский конкурс идей достопримечательностей «Культурный сле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F" w:rsidRDefault="002D734F" w:rsidP="003D1C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</w:t>
            </w:r>
          </w:p>
          <w:p w:rsidR="000D3CFA" w:rsidRPr="002D734F" w:rsidRDefault="002D734F" w:rsidP="003D1C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2019 г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FA" w:rsidRPr="002D734F" w:rsidRDefault="002D734F" w:rsidP="003D1C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мятник основателю поселка В</w:t>
            </w:r>
            <w:r w:rsidRPr="002D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ериану Петровичу Тихменев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4721EB" w:rsidTr="00C04121">
        <w:tc>
          <w:tcPr>
            <w:tcW w:w="9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0D3CFA" w:rsidP="000D3CFA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4721EB" w:rsidRPr="000D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реализации региональных проектов</w:t>
            </w:r>
          </w:p>
        </w:tc>
      </w:tr>
      <w:tr w:rsidR="004721EB" w:rsidTr="00545D9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A63F01" w:rsidRDefault="003A3307" w:rsidP="003A3307">
            <w:pPr>
              <w:pStyle w:val="a3"/>
              <w:numPr>
                <w:ilvl w:val="1"/>
                <w:numId w:val="1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F01">
              <w:rPr>
                <w:rStyle w:val="a9"/>
                <w:rFonts w:ascii="Times New Roman" w:hAnsi="Times New Roman" w:cs="Times New Roman"/>
                <w:b w:val="0"/>
                <w:iCs/>
                <w:sz w:val="24"/>
                <w:szCs w:val="24"/>
              </w:rPr>
              <w:t>Сетевой п</w:t>
            </w:r>
            <w:r w:rsidR="006A5067" w:rsidRPr="00A63F01">
              <w:rPr>
                <w:rStyle w:val="a9"/>
                <w:rFonts w:ascii="Times New Roman" w:hAnsi="Times New Roman" w:cs="Times New Roman"/>
                <w:b w:val="0"/>
                <w:iCs/>
                <w:sz w:val="24"/>
                <w:szCs w:val="24"/>
              </w:rPr>
              <w:t>ознавательный проект «Попади в десятку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07" w:rsidRPr="00A63F01" w:rsidRDefault="003A3307" w:rsidP="003D1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01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3A3307" w:rsidRPr="00A63F01" w:rsidRDefault="003A3307" w:rsidP="003D1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1EB" w:rsidRPr="00A63F01" w:rsidRDefault="003A3307" w:rsidP="003D1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01">
              <w:rPr>
                <w:rFonts w:ascii="Times New Roman" w:hAnsi="Times New Roman" w:cs="Times New Roman"/>
                <w:sz w:val="24"/>
                <w:szCs w:val="24"/>
              </w:rPr>
              <w:t xml:space="preserve">           2016 г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01" w:rsidRDefault="006A5067" w:rsidP="00A63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F01">
              <w:rPr>
                <w:rStyle w:val="a9"/>
                <w:rFonts w:ascii="Times New Roman" w:hAnsi="Times New Roman" w:cs="Times New Roman"/>
                <w:b w:val="0"/>
                <w:iCs/>
                <w:sz w:val="24"/>
                <w:szCs w:val="24"/>
              </w:rPr>
              <w:t>На Я</w:t>
            </w:r>
            <w:r w:rsidR="00C04121" w:rsidRPr="00A63F01">
              <w:rPr>
                <w:rStyle w:val="a9"/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рославской земле </w:t>
            </w:r>
            <w:r w:rsidR="00A63F01">
              <w:rPr>
                <w:rStyle w:val="a9"/>
                <w:rFonts w:ascii="Times New Roman" w:hAnsi="Times New Roman" w:cs="Times New Roman"/>
                <w:b w:val="0"/>
                <w:iCs/>
                <w:sz w:val="24"/>
                <w:szCs w:val="24"/>
              </w:rPr>
              <w:t>ИРО</w:t>
            </w:r>
            <w:r w:rsidR="00C04121" w:rsidRPr="00A63F01">
              <w:rPr>
                <w:rStyle w:val="a9"/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 при </w:t>
            </w:r>
            <w:proofErr w:type="spellStart"/>
            <w:r w:rsidR="00C04121" w:rsidRPr="00A63F01">
              <w:rPr>
                <w:rStyle w:val="a9"/>
                <w:rFonts w:ascii="Times New Roman" w:hAnsi="Times New Roman" w:cs="Times New Roman"/>
                <w:b w:val="0"/>
                <w:iCs/>
                <w:sz w:val="24"/>
                <w:szCs w:val="24"/>
              </w:rPr>
              <w:t>грантовой</w:t>
            </w:r>
            <w:proofErr w:type="spellEnd"/>
            <w:r w:rsidR="00C04121" w:rsidRPr="00A63F01">
              <w:rPr>
                <w:rStyle w:val="a9"/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 поддержке Русского географического общества, Ярославского регионального </w:t>
            </w:r>
            <w:r w:rsidR="00C04121" w:rsidRPr="00A63F01">
              <w:rPr>
                <w:rStyle w:val="a9"/>
                <w:rFonts w:ascii="Times New Roman" w:hAnsi="Times New Roman" w:cs="Times New Roman"/>
                <w:b w:val="0"/>
                <w:iCs/>
                <w:sz w:val="24"/>
                <w:szCs w:val="24"/>
              </w:rPr>
              <w:lastRenderedPageBreak/>
              <w:t>отделения Общероссийской общественной организации «Ассоциация учителей литературы и русского языка</w:t>
            </w:r>
            <w:r w:rsidR="00A63F01">
              <w:rPr>
                <w:rStyle w:val="a9"/>
                <w:rFonts w:ascii="Times New Roman" w:hAnsi="Times New Roman" w:cs="Times New Roman"/>
                <w:b w:val="0"/>
                <w:iCs/>
                <w:sz w:val="24"/>
                <w:szCs w:val="24"/>
              </w:rPr>
              <w:t>»</w:t>
            </w:r>
            <w:r w:rsidR="00C04121" w:rsidRPr="00A63F01">
              <w:rPr>
                <w:rStyle w:val="a9"/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 запущен </w:t>
            </w:r>
            <w:r w:rsidR="003A3307" w:rsidRPr="00A63F01">
              <w:rPr>
                <w:rStyle w:val="a9"/>
                <w:rFonts w:ascii="Times New Roman" w:hAnsi="Times New Roman" w:cs="Times New Roman"/>
                <w:b w:val="0"/>
                <w:iCs/>
                <w:sz w:val="24"/>
                <w:szCs w:val="24"/>
              </w:rPr>
              <w:t>сетевой</w:t>
            </w:r>
            <w:r w:rsidR="00C04121" w:rsidRPr="00A63F01">
              <w:rPr>
                <w:rStyle w:val="a9"/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 проект «Попади в десятку!».</w:t>
            </w:r>
            <w:r w:rsidR="003A3307" w:rsidRPr="00A63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3F01" w:rsidRDefault="00A63F01" w:rsidP="00A63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научного и художественного описания уникального природно-исторического объекта ЯО.</w:t>
            </w:r>
          </w:p>
          <w:p w:rsidR="004721EB" w:rsidRPr="00A63F01" w:rsidRDefault="003A3307" w:rsidP="00A63F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F01">
              <w:rPr>
                <w:rFonts w:ascii="Times New Roman" w:hAnsi="Times New Roman" w:cs="Times New Roman"/>
                <w:sz w:val="24"/>
                <w:szCs w:val="24"/>
              </w:rPr>
              <w:t>Тема: «Ансамбль дворянского имения Тихменевых»</w:t>
            </w:r>
          </w:p>
        </w:tc>
      </w:tr>
      <w:tr w:rsidR="004721EB" w:rsidTr="00C04121">
        <w:tc>
          <w:tcPr>
            <w:tcW w:w="9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0D3CFA" w:rsidP="000D3CFA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  <w:r w:rsidR="004721EB" w:rsidRPr="000D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реализации муниципальных проектов</w:t>
            </w:r>
          </w:p>
        </w:tc>
      </w:tr>
      <w:tr w:rsidR="004721EB" w:rsidTr="00545D9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0D3CFA" w:rsidP="000D3CFA">
            <w:r>
              <w:t>3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4721EB" w:rsidP="003D1CE4"/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4721EB" w:rsidP="003D1CE4"/>
        </w:tc>
      </w:tr>
      <w:tr w:rsidR="000D3CFA" w:rsidTr="00545D9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FA" w:rsidRDefault="000D3CFA" w:rsidP="000D3CFA">
            <w:pPr>
              <w:ind w:firstLine="284"/>
            </w:pPr>
            <w:r>
              <w:t>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FA" w:rsidRDefault="000D3CFA" w:rsidP="003D1CE4"/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FA" w:rsidRDefault="000D3CFA" w:rsidP="003D1CE4"/>
        </w:tc>
      </w:tr>
    </w:tbl>
    <w:p w:rsidR="004721EB" w:rsidRDefault="004721EB" w:rsidP="004721EB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4721EB" w:rsidRDefault="004721EB" w:rsidP="004721EB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Сведения о проекте организации-заявителя: </w:t>
      </w:r>
    </w:p>
    <w:p w:rsidR="004721EB" w:rsidRDefault="004721EB" w:rsidP="004721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911683" w:rsidRDefault="00911683" w:rsidP="0091168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  <w:r w:rsidR="004721EB" w:rsidRPr="0091168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РОЕКТА (УКАЗЫВАЕТСЯ ССЫЛКА НА ПОСВЯЩЕННЫЙ ПРОЕКТУ РАЗДЕЛ ОФИЦИАЛЬНОГО САЙТА ОРГАНИЗАЦИИ-ЗАЯВИТЕЛЯ В ИНФОРМАЦИОННО-КОММУНИКАЦИОННОЙ СЕ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721EB" w:rsidRPr="00911683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46" w:rsidRPr="00B56F46" w:rsidRDefault="00B56F46" w:rsidP="00B56F46">
            <w:pPr>
              <w:pStyle w:val="a6"/>
              <w:shd w:val="clear" w:color="auto" w:fill="FFFFFF"/>
              <w:tabs>
                <w:tab w:val="left" w:pos="-142"/>
              </w:tabs>
              <w:spacing w:before="0" w:beforeAutospacing="0" w:after="0" w:afterAutospacing="0" w:line="20" w:lineRule="atLeast"/>
              <w:ind w:right="-23"/>
              <w:jc w:val="both"/>
              <w:rPr>
                <w:i/>
              </w:rPr>
            </w:pPr>
            <w:r w:rsidRPr="00B56F46">
              <w:rPr>
                <w:i/>
              </w:rPr>
              <w:t>Инновационный проект</w:t>
            </w:r>
            <w:r>
              <w:rPr>
                <w:i/>
              </w:rPr>
              <w:t xml:space="preserve"> </w:t>
            </w:r>
            <w:r w:rsidRPr="00B56F46">
              <w:t xml:space="preserve">«Технология создания эколого-развивающей среды в образовательной организации с целью повышения уровня экологической культуры как составляющей функциональной грамотности </w:t>
            </w:r>
            <w:proofErr w:type="gramStart"/>
            <w:r w:rsidRPr="00B56F46">
              <w:t>обучающихся</w:t>
            </w:r>
            <w:proofErr w:type="gramEnd"/>
            <w:r w:rsidRPr="00B56F46">
              <w:t>»</w:t>
            </w:r>
          </w:p>
          <w:p w:rsidR="004721EB" w:rsidRDefault="004B2F73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сылка на раздел сайта ПОО: </w:t>
            </w:r>
            <w:r w:rsidRPr="004B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lteh-ryb.edu.yar.ru/innovatsionnaya_deyatelnost.html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911683" w:rsidP="009116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ЗАДАЧ ГОСУДАРСТВЕННОЙ (РЕГИОНАЛЬНОЙ) ПОЛИТИКИ В СФЕРЕ ОБРАЗОВАНИЯ,  НА РЕШЕНИЕ КОТОРЫХ НАПРАВЛЕН ПРОЕКТ ОРГАНИЗАЦИИ-ЗАЯВИТЕЛЯ (НЕОБХОДИМО УКАЗАТЬ РЕКВИЗИТЫ НОРМАТИВНОГО ПРАВОВОГО АКТА, В СООТВЕТСТВИИ С КОТОРЫМ УКАЗЫВАЕТСЯ ПЕРЕЧЕНЬ ЗАДАЧ)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46" w:rsidRDefault="00B56F46" w:rsidP="00B56F46">
            <w:pPr>
              <w:pStyle w:val="a3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пция «Основы государственной политики в области экологического развития РФ на период до 2030 г.» (утв. Президентом РФ 30.04.2012 г.)</w:t>
            </w:r>
          </w:p>
          <w:p w:rsidR="00B56F46" w:rsidRDefault="00B56F46" w:rsidP="00B56F46">
            <w:pPr>
              <w:pStyle w:val="a3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правительства РФ от 18.12.2012 г. №2423-р «О плане действий по реализации Основ государственной политики в области экологического развития РФ на период до 2030 г</w:t>
            </w:r>
          </w:p>
          <w:p w:rsidR="00B56F46" w:rsidRDefault="00B56F46" w:rsidP="00B56F46">
            <w:pPr>
              <w:pStyle w:val="a3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поручений Президента РФ по итогам заседания Государственного совета от 27.12.2016 г. «Об экологическом развитии Российской Федерации в интересах будущих поколений»</w:t>
            </w:r>
          </w:p>
          <w:p w:rsidR="00B56F46" w:rsidRDefault="00B56F46" w:rsidP="00B56F46">
            <w:pPr>
              <w:pStyle w:val="a3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циональный проект «Экология» </w:t>
            </w:r>
            <w:r w:rsidRPr="00EC18FB">
              <w:rPr>
                <w:rFonts w:ascii="Times New Roman" w:hAnsi="Times New Roman" w:cs="Times New Roman"/>
                <w:sz w:val="24"/>
                <w:szCs w:val="24"/>
              </w:rPr>
              <w:t>утверждён 24.12.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(2018-2024 гг.)</w:t>
            </w:r>
          </w:p>
          <w:p w:rsidR="004721EB" w:rsidRPr="00B56F46" w:rsidRDefault="00B56F46" w:rsidP="00B56F46">
            <w:pPr>
              <w:pStyle w:val="a3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Ярославской области о 12.04.2017 г. «Об экологическом образовании, просвещении и формировании экологической культуры в Ярославской области»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911683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  <w:r w:rsidR="004721EB">
              <w:rPr>
                <w:rFonts w:ascii="Times New Roman" w:hAnsi="Times New Roman" w:cs="Times New Roman"/>
                <w:sz w:val="20"/>
                <w:szCs w:val="20"/>
              </w:rPr>
              <w:t>КРАТКОЕ ОБОСНОВАНИЕ АКТУАЛЬНОСТИ И ИННОВАЦИОННОСТИ ПРОЕКТА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702D48" w:rsidRDefault="00B56F46" w:rsidP="00702D4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F4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функциональной грамотности обучающихся (финансовой, информационной, правовой, </w:t>
            </w:r>
            <w:proofErr w:type="spellStart"/>
            <w:r w:rsidRPr="00B56F46">
              <w:rPr>
                <w:rFonts w:ascii="Times New Roman" w:hAnsi="Times New Roman" w:cs="Times New Roman"/>
                <w:sz w:val="24"/>
                <w:szCs w:val="24"/>
              </w:rPr>
              <w:t>здоровьесберегающей</w:t>
            </w:r>
            <w:proofErr w:type="spellEnd"/>
            <w:r w:rsidRPr="00B56F46">
              <w:rPr>
                <w:rFonts w:ascii="Times New Roman" w:hAnsi="Times New Roman" w:cs="Times New Roman"/>
                <w:sz w:val="24"/>
                <w:szCs w:val="24"/>
              </w:rPr>
              <w:t xml:space="preserve"> и пр.) является одним из приоритетных направлений инновационной деятельности региона. Составляющей частью общей функциональной грамотности личности является экологическая грамотность или экологическая культу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F46">
              <w:rPr>
                <w:rFonts w:ascii="Times New Roman" w:hAnsi="Times New Roman" w:cs="Times New Roman"/>
                <w:sz w:val="24"/>
                <w:szCs w:val="24"/>
              </w:rPr>
              <w:t xml:space="preserve">Само выживание человечества связывается с сознательным и общепланетарным процессом развития экологической культуры личности - новой функцией образования и воспитания. </w:t>
            </w:r>
            <w:r w:rsidR="00702D48" w:rsidRPr="00702D48">
              <w:rPr>
                <w:rFonts w:ascii="Times New Roman" w:hAnsi="Times New Roman" w:cs="Times New Roman"/>
                <w:b/>
                <w:sz w:val="24"/>
                <w:szCs w:val="24"/>
              </w:rPr>
              <w:t>Идеей</w:t>
            </w:r>
            <w:r w:rsidR="00702D48" w:rsidRPr="00702D48">
              <w:rPr>
                <w:rFonts w:ascii="Times New Roman" w:hAnsi="Times New Roman" w:cs="Times New Roman"/>
                <w:sz w:val="24"/>
                <w:szCs w:val="24"/>
              </w:rPr>
              <w:t xml:space="preserve"> проекта является разработка и апробация технологии создания </w:t>
            </w:r>
            <w:proofErr w:type="spellStart"/>
            <w:r w:rsidR="00702D48" w:rsidRPr="00702D48">
              <w:rPr>
                <w:rFonts w:ascii="Times New Roman" w:hAnsi="Times New Roman" w:cs="Times New Roman"/>
                <w:sz w:val="24"/>
                <w:szCs w:val="24"/>
              </w:rPr>
              <w:t>эколого</w:t>
            </w:r>
            <w:proofErr w:type="spellEnd"/>
            <w:r w:rsidR="00702D48" w:rsidRPr="00702D48">
              <w:rPr>
                <w:rFonts w:ascii="Times New Roman" w:hAnsi="Times New Roman" w:cs="Times New Roman"/>
                <w:sz w:val="24"/>
                <w:szCs w:val="24"/>
              </w:rPr>
              <w:t xml:space="preserve"> - развивающей среды </w:t>
            </w:r>
            <w:r w:rsidR="00702D48">
              <w:rPr>
                <w:rFonts w:ascii="Times New Roman" w:hAnsi="Times New Roman" w:cs="Times New Roman"/>
                <w:sz w:val="24"/>
                <w:szCs w:val="24"/>
              </w:rPr>
              <w:t xml:space="preserve">в ПОО </w:t>
            </w:r>
            <w:r w:rsidR="00702D48" w:rsidRPr="00702D48">
              <w:rPr>
                <w:rFonts w:ascii="Times New Roman" w:hAnsi="Times New Roman" w:cs="Times New Roman"/>
                <w:sz w:val="24"/>
                <w:szCs w:val="24"/>
              </w:rPr>
              <w:t xml:space="preserve">с целью повышения </w:t>
            </w:r>
            <w:r w:rsidR="00702D48" w:rsidRPr="00702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ологической культуры студентов как части </w:t>
            </w:r>
            <w:r w:rsidR="00702D48" w:rsidRPr="00702D48">
              <w:rPr>
                <w:rFonts w:ascii="Times New Roman" w:hAnsi="Times New Roman" w:cs="Times New Roman"/>
                <w:sz w:val="24"/>
                <w:szCs w:val="24"/>
              </w:rPr>
              <w:t>функциональной грамотности молодежи.</w:t>
            </w:r>
            <w:r w:rsidR="00702D48">
              <w:rPr>
                <w:color w:val="000000"/>
                <w:sz w:val="28"/>
                <w:szCs w:val="28"/>
              </w:rPr>
              <w:t xml:space="preserve"> </w:t>
            </w:r>
            <w:r w:rsidR="00702D48" w:rsidRPr="00702D48">
              <w:rPr>
                <w:rFonts w:ascii="Times New Roman" w:hAnsi="Times New Roman" w:cs="Times New Roman"/>
                <w:sz w:val="24"/>
                <w:szCs w:val="24"/>
              </w:rPr>
              <w:t>Проект призван способствовать формированию опыта экологического поведения обучающихся</w:t>
            </w:r>
            <w:r w:rsidR="00702D48">
              <w:rPr>
                <w:rFonts w:ascii="Times New Roman" w:hAnsi="Times New Roman" w:cs="Times New Roman"/>
                <w:sz w:val="24"/>
                <w:szCs w:val="24"/>
              </w:rPr>
              <w:t xml:space="preserve"> любой специальности всех ПОО региона.</w:t>
            </w:r>
            <w:r w:rsidR="00702D48">
              <w:rPr>
                <w:sz w:val="28"/>
                <w:szCs w:val="28"/>
              </w:rPr>
              <w:t xml:space="preserve"> 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911683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ЗАЦИИ ПРОЕКТА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236078" w:rsidRDefault="00BA7351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927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2 г.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911683" w:rsidP="004721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5.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Е ОПИСАНИЕ ОЖИДАЕМЫХ РЕЗУЛЬТАТОВ РЕАЛИЗАЦИИ ПРОЕКТА (ВТОМ ЧИСЛЕ ДЛЯ РЕГИОНАЛЬНОЙ (МУНИЦИПАЛЬНОЙ) СИСТЕМЫ ОБРАЗОВАНИЯ)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48" w:rsidRDefault="00702D48" w:rsidP="00A707F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7F0">
              <w:rPr>
                <w:rFonts w:ascii="Times New Roman" w:hAnsi="Times New Roman" w:cs="Times New Roman"/>
                <w:sz w:val="24"/>
                <w:szCs w:val="24"/>
              </w:rPr>
              <w:t>Разра</w:t>
            </w:r>
            <w:r w:rsidR="00A707F0" w:rsidRPr="00A707F0">
              <w:rPr>
                <w:rFonts w:ascii="Times New Roman" w:hAnsi="Times New Roman" w:cs="Times New Roman"/>
                <w:sz w:val="24"/>
                <w:szCs w:val="24"/>
              </w:rPr>
              <w:t>ботка, внедрение и распространение т</w:t>
            </w:r>
            <w:r w:rsidRPr="00A707F0">
              <w:rPr>
                <w:rFonts w:ascii="Times New Roman" w:hAnsi="Times New Roman" w:cs="Times New Roman"/>
                <w:sz w:val="24"/>
                <w:szCs w:val="24"/>
              </w:rPr>
              <w:t>ехнологи</w:t>
            </w:r>
            <w:r w:rsidR="00A707F0" w:rsidRPr="00A707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07F0">
              <w:rPr>
                <w:rFonts w:ascii="Times New Roman" w:hAnsi="Times New Roman" w:cs="Times New Roman"/>
                <w:sz w:val="24"/>
                <w:szCs w:val="24"/>
              </w:rPr>
              <w:t xml:space="preserve"> создания эколого-развивающей среды в образовательной организации позволит не только систематизировать работу по экологическому обучению и воспитанию </w:t>
            </w:r>
            <w:proofErr w:type="gramStart"/>
            <w:r w:rsidRPr="00A707F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707F0">
              <w:rPr>
                <w:rFonts w:ascii="Times New Roman" w:hAnsi="Times New Roman" w:cs="Times New Roman"/>
                <w:sz w:val="24"/>
                <w:szCs w:val="24"/>
              </w:rPr>
              <w:t>, но и транслировать приобретенный опыт образовательным организациям всего региона</w:t>
            </w:r>
            <w:r w:rsidR="00A707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21EB" w:rsidRPr="00C9299D" w:rsidRDefault="00A707F0" w:rsidP="00A63F0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ом проекта станет не только методическ</w:t>
            </w:r>
            <w:r w:rsidR="00A63F01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3F01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писанием технологии, но и уникальные объекты (оборудованная экологическая тропа для образовательного туризма и живых уроков школьников РМ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муз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обоохраняем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родной территории</w:t>
            </w:r>
            <w:r w:rsidR="00C929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299D">
              <w:rPr>
                <w:rFonts w:ascii="Times New Roman" w:hAnsi="Times New Roman" w:cs="Times New Roman"/>
                <w:sz w:val="24"/>
                <w:szCs w:val="24"/>
              </w:rPr>
              <w:t>превращение колледжа в центр экологического просвещения и вос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8208A2" w:rsidP="003D1CE4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6.</w:t>
            </w:r>
            <w:r w:rsidR="004721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РСПЕКТИВЫ РАЗВИТИЯ ПРОЕКТА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A707F0" w:rsidP="009470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может получить дальнейшее развитие как по основным направления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з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-воспитательного процесса</w:t>
            </w:r>
            <w:r w:rsidR="00947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О области, так и расширить свои рамки с учетом всех ступеней образования от дошкольного до высшего и дополнительного  путем совместной работы различных образовательных организаций – соисполнителей в интересах развития региональной политики в сфере образования. </w:t>
            </w:r>
            <w:proofErr w:type="gramEnd"/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8208A2" w:rsidP="003D1CE4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7.</w:t>
            </w:r>
            <w:r w:rsidR="004721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СНОВНЫЕ ПОДХОДЫ К ОЦЕНКЕ ЭФФЕКТИВНОСТИ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ЕАЛИЗАЦИИ </w:t>
            </w:r>
            <w:r w:rsidR="004721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ЕКТА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D5" w:rsidRDefault="009B33D5" w:rsidP="009B33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Достижение ожидаемых результатов</w:t>
            </w:r>
            <w:r w:rsidR="00EE3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аблиц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721EB" w:rsidRDefault="009B33D5" w:rsidP="009B33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Экспертиза продуктов проекта</w:t>
            </w:r>
            <w:r w:rsidR="00C92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ониторинг уровня экологического образования: входящий, промежуточный и итоговый</w:t>
            </w:r>
            <w:r w:rsidR="00EE3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вышение успеваемости по дисциплинам)</w:t>
            </w:r>
            <w:r w:rsidR="00C92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динамика участия</w:t>
            </w:r>
            <w:r w:rsidR="00B91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оектной и</w:t>
            </w:r>
            <w:r w:rsidR="00C92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тельской деятельности</w:t>
            </w:r>
            <w:r w:rsidR="00EE3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вышение до 100%)</w:t>
            </w:r>
            <w:r w:rsidR="00B91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динамика практической включенности обучающихся в экологическую деятельность</w:t>
            </w:r>
            <w:r w:rsidR="00EE3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вышение до 100%</w:t>
            </w:r>
            <w:proofErr w:type="gramStart"/>
            <w:r w:rsidR="00C92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1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  <w:r w:rsidR="00EE3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распространение опыта проведения различных мероприятий экологической направленности </w:t>
            </w:r>
            <w:r w:rsidR="00EA5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О региона).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8208A2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.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ОТРЕБИТЕЛИ (ОРГАНИЗАЦИИ, ГРУППЫ ГРАЖДАН) РЕЗУЛЬТАТОВ ПРОЕКТА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B913DC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е образовательные организации, школы, центры дополнительного образования детей, дошкольные организации, население района</w:t>
            </w:r>
            <w:r w:rsidR="00A63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щество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8208A2" w:rsidP="004721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.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 - СОИСПОЛНИТЕЛИ ПРОЕКТА (ПРИ ИХ НАЛИЧ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4721EB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21EB" w:rsidRDefault="004721EB" w:rsidP="00472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1EB" w:rsidRDefault="004721EB" w:rsidP="004721EB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сурсное обеспечение прое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4721EB" w:rsidRDefault="004721EB" w:rsidP="004721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6"/>
        <w:gridCol w:w="3127"/>
        <w:gridCol w:w="1795"/>
        <w:gridCol w:w="898"/>
        <w:gridCol w:w="897"/>
        <w:gridCol w:w="1796"/>
      </w:tblGrid>
      <w:tr w:rsidR="004721EB" w:rsidTr="003D1CE4"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8208A2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ДРОВОЕ ОБЕСПЕЧЕНИЕ ПРОЕКТА </w:t>
            </w:r>
          </w:p>
        </w:tc>
      </w:tr>
      <w:tr w:rsidR="004721EB" w:rsidTr="003D1CE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4721EB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  <w:p w:rsidR="004721EB" w:rsidRDefault="004721EB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Default="004721EB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 сотрудника</w:t>
            </w:r>
          </w:p>
          <w:p w:rsidR="004721EB" w:rsidRDefault="004721EB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жность, ученая степень, ученое звание  (при наличии)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Default="004721EB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4721EB" w:rsidRDefault="004721EB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в, выполняемых при участии специалиста</w:t>
            </w:r>
          </w:p>
          <w:p w:rsidR="004721EB" w:rsidRDefault="004721EB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последних 5 л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Default="008208A2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и сотрудника при реализации проекта</w:t>
            </w:r>
          </w:p>
        </w:tc>
      </w:tr>
      <w:tr w:rsidR="004721EB" w:rsidTr="003D1CE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6E0A11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91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B913DC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уц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Ивановна, зам. директора по УР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9D5259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тельская и проектная деятельность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6E0A11" w:rsidP="00EA56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екта, </w:t>
            </w:r>
            <w:r w:rsidR="00EA5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работой групп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D5259" w:rsidTr="003D1CE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59" w:rsidRDefault="009D5259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59" w:rsidRDefault="009D5259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Владимировн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59" w:rsidRDefault="009D5259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ная деятельность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59" w:rsidRDefault="009D5259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за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го процесса</w:t>
            </w:r>
            <w:r w:rsidR="00EA5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образовательного курса</w:t>
            </w:r>
          </w:p>
        </w:tc>
      </w:tr>
      <w:tr w:rsidR="004721EB" w:rsidTr="003D1CE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B913DC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B913DC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окова Еле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нислав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в. заочным отделение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9D5259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ная деятельность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9D5259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за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го процесса</w:t>
            </w:r>
            <w:r w:rsidR="00EA5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го курса</w:t>
            </w:r>
          </w:p>
        </w:tc>
      </w:tr>
      <w:tr w:rsidR="004721EB" w:rsidTr="003D1CE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B913DC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B913DC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Алексеевна, руководитель по воспитательной работ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9D5259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тельская и проектная деятельность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EA564B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за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ной работы (внеклассные мероприятия)</w:t>
            </w:r>
          </w:p>
        </w:tc>
      </w:tr>
      <w:tr w:rsidR="004721EB" w:rsidTr="003D1CE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B913DC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B913DC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ут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Валентиновна, педагог-психолог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9D5259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тельская и проектная деятельность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EA564B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ая подготов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коллекти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агностика уровня экологической культуры участников проекта</w:t>
            </w:r>
          </w:p>
        </w:tc>
      </w:tr>
      <w:tr w:rsidR="00B913DC" w:rsidTr="003D1CE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DC" w:rsidRDefault="00B913DC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DC" w:rsidRDefault="00B913DC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н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Александровна, методист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DC" w:rsidRDefault="00EA564B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ная деятельность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DC" w:rsidRDefault="00EA564B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за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лнительного образования (экологическая троп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муз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тевое взаимодействие)</w:t>
            </w:r>
          </w:p>
        </w:tc>
      </w:tr>
      <w:tr w:rsidR="004721EB" w:rsidTr="003D1CE4"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8208A2" w:rsidP="000426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</w:t>
            </w:r>
            <w:r w:rsidR="00042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 ПРОЕКТА</w:t>
            </w:r>
          </w:p>
        </w:tc>
      </w:tr>
      <w:tr w:rsidR="004721EB" w:rsidTr="003D1CE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4721EB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</w:p>
          <w:p w:rsidR="004721EB" w:rsidRDefault="004721EB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  <w:p w:rsidR="004721EB" w:rsidRDefault="004721EB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Default="004721EB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го</w:t>
            </w:r>
            <w:proofErr w:type="gramEnd"/>
          </w:p>
          <w:p w:rsidR="004721EB" w:rsidRDefault="004721EB" w:rsidP="000426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акта</w:t>
            </w:r>
            <w:r w:rsidR="00042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 соответствии с которым осуществляется реализация проекта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Default="004721EB" w:rsidP="00820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е обоснование включения нормативного правового акта в нормативно</w:t>
            </w:r>
            <w:r w:rsidR="00820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 проекта</w:t>
            </w:r>
          </w:p>
        </w:tc>
      </w:tr>
      <w:tr w:rsidR="004721EB" w:rsidTr="003D1CE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B913DC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081FE8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департамента образования Ярославской области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081FE8" w:rsidP="00081F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ирует деятельность по реализации проекта</w:t>
            </w:r>
          </w:p>
        </w:tc>
      </w:tr>
      <w:tr w:rsidR="004721EB" w:rsidTr="003D1CE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081FE8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081FE8" w:rsidP="00081F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бразовательной организации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081FE8" w:rsidP="00081F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ет и распределяет полномочия педагогических работников по реализации проекта</w:t>
            </w:r>
          </w:p>
        </w:tc>
      </w:tr>
      <w:tr w:rsidR="004721EB" w:rsidTr="003D1CE4"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F1693E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.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РОЕКТА</w:t>
            </w:r>
          </w:p>
        </w:tc>
      </w:tr>
      <w:tr w:rsidR="004721EB" w:rsidTr="003D1CE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Default="004721EB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</w:p>
          <w:p w:rsidR="004721EB" w:rsidRDefault="004721EB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Default="004721EB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и объемы финансирования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4721EB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я расходов (по годам)</w:t>
            </w:r>
          </w:p>
          <w:p w:rsidR="004721EB" w:rsidRDefault="004721EB" w:rsidP="003D1CE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721EB" w:rsidTr="0004265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081FE8" w:rsidP="00081F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081FE8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убъекта РФ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4721EB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4721EB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4721EB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21EB" w:rsidTr="003D1CE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081FE8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081FE8" w:rsidP="00081F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 средства ПОО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4721EB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4721EB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4721EB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21EB" w:rsidRDefault="004721EB" w:rsidP="00472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1EB" w:rsidRDefault="00A15F61" w:rsidP="004721EB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еханизм</w:t>
      </w:r>
      <w:r w:rsidR="004721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реализации проекта </w:t>
      </w:r>
    </w:p>
    <w:p w:rsidR="004721EB" w:rsidRDefault="004721EB" w:rsidP="004721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5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125"/>
        <w:gridCol w:w="3092"/>
        <w:gridCol w:w="992"/>
        <w:gridCol w:w="2835"/>
      </w:tblGrid>
      <w:tr w:rsidR="004721EB" w:rsidTr="004B2F7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1EB" w:rsidRDefault="004721EB" w:rsidP="003D1C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1EB" w:rsidRDefault="00042659" w:rsidP="000426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з</w:t>
            </w:r>
            <w:r w:rsidR="004721EB">
              <w:rPr>
                <w:rFonts w:ascii="Times New Roman" w:hAnsi="Times New Roman"/>
                <w:sz w:val="24"/>
                <w:szCs w:val="24"/>
              </w:rPr>
              <w:t>ада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EB" w:rsidRDefault="00042659" w:rsidP="003D1C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  <w:p w:rsidR="004721EB" w:rsidRDefault="004721EB" w:rsidP="003D1C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1EB" w:rsidRDefault="004721EB" w:rsidP="0004265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r w:rsidR="004B2F73">
              <w:rPr>
                <w:rFonts w:ascii="Times New Roman" w:hAnsi="Times New Roman"/>
                <w:sz w:val="24"/>
                <w:szCs w:val="24"/>
              </w:rPr>
              <w:t xml:space="preserve">реалии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1EB" w:rsidRDefault="00042659" w:rsidP="000426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й к</w:t>
            </w:r>
            <w:r w:rsidR="004721EB">
              <w:rPr>
                <w:rFonts w:ascii="Times New Roman" w:hAnsi="Times New Roman"/>
                <w:sz w:val="24"/>
                <w:szCs w:val="24"/>
              </w:rPr>
              <w:t>онеч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результат реализации </w:t>
            </w:r>
            <w:r w:rsidR="004721EB">
              <w:rPr>
                <w:rFonts w:ascii="Times New Roman" w:hAnsi="Times New Roman"/>
                <w:sz w:val="24"/>
                <w:szCs w:val="24"/>
              </w:rPr>
              <w:t>проекта</w:t>
            </w:r>
          </w:p>
        </w:tc>
      </w:tr>
      <w:tr w:rsidR="004721EB" w:rsidTr="004B2F73">
        <w:tc>
          <w:tcPr>
            <w:tcW w:w="97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721EB" w:rsidRDefault="004721EB" w:rsidP="001E23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ЭТАП 1. </w:t>
            </w:r>
            <w:r w:rsidR="001E23DD" w:rsidRPr="001E23DD">
              <w:rPr>
                <w:rFonts w:ascii="Times New Roman" w:hAnsi="Times New Roman" w:cs="Times New Roman"/>
                <w:sz w:val="24"/>
                <w:szCs w:val="24"/>
              </w:rPr>
              <w:t>ПОДГОТОВИТЕЛЬНЫЙ – 2020 год</w:t>
            </w:r>
          </w:p>
        </w:tc>
      </w:tr>
      <w:tr w:rsidR="001E23DD" w:rsidTr="004B2F73"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E23DD" w:rsidRPr="001E23DD" w:rsidRDefault="001E23DD" w:rsidP="00D3300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3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23DD" w:rsidRPr="001E23DD" w:rsidRDefault="001E23DD" w:rsidP="00D3300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3DD">
              <w:rPr>
                <w:rFonts w:ascii="Times New Roman" w:hAnsi="Times New Roman" w:cs="Times New Roman"/>
                <w:sz w:val="24"/>
                <w:szCs w:val="24"/>
              </w:rPr>
              <w:t>Проведение организационных мероприятий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DD" w:rsidRPr="001E23DD" w:rsidRDefault="001E23DD" w:rsidP="00D3300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3DD">
              <w:rPr>
                <w:rFonts w:ascii="Times New Roman" w:hAnsi="Times New Roman" w:cs="Times New Roman"/>
                <w:sz w:val="24"/>
                <w:szCs w:val="24"/>
              </w:rPr>
              <w:t>1.Создание рабочей группы РИП с распределением функциональных обязанностей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2F73" w:rsidRDefault="004B2F73" w:rsidP="004B2F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F73" w:rsidRDefault="004B2F73" w:rsidP="004B2F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3DD" w:rsidRPr="001E23DD" w:rsidRDefault="004B2F73" w:rsidP="004B2F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3DD" w:rsidRPr="001E23DD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DD" w:rsidRPr="001E23DD" w:rsidRDefault="00A63F01" w:rsidP="00D3300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 п</w:t>
            </w:r>
            <w:r w:rsidR="001E23DD" w:rsidRPr="001E23DD">
              <w:rPr>
                <w:rFonts w:ascii="Times New Roman" w:hAnsi="Times New Roman" w:cs="Times New Roman"/>
                <w:sz w:val="24"/>
                <w:szCs w:val="24"/>
              </w:rPr>
              <w:t>риказ о составе рабочей группы и закреплении обязанностей</w:t>
            </w:r>
          </w:p>
        </w:tc>
      </w:tr>
      <w:tr w:rsidR="001E23DD" w:rsidTr="004B2F73"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3DD" w:rsidRPr="001E23DD" w:rsidRDefault="001E23DD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DD" w:rsidRPr="001E23DD" w:rsidRDefault="001E23DD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DD" w:rsidRPr="001E23DD" w:rsidRDefault="001E23DD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3DD">
              <w:rPr>
                <w:rFonts w:ascii="Times New Roman" w:hAnsi="Times New Roman" w:cs="Times New Roman"/>
                <w:sz w:val="24"/>
                <w:szCs w:val="24"/>
              </w:rPr>
              <w:t xml:space="preserve">2.Проведение педагогического Совета, </w:t>
            </w:r>
            <w:proofErr w:type="spellStart"/>
            <w:r w:rsidRPr="001E23DD">
              <w:rPr>
                <w:rFonts w:ascii="Times New Roman" w:hAnsi="Times New Roman" w:cs="Times New Roman"/>
                <w:sz w:val="24"/>
                <w:szCs w:val="24"/>
              </w:rPr>
              <w:t>методсовета</w:t>
            </w:r>
            <w:proofErr w:type="spellEnd"/>
            <w:r w:rsidRPr="001E23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63F01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й </w:t>
            </w:r>
            <w:r w:rsidRPr="001E23DD">
              <w:rPr>
                <w:rFonts w:ascii="Times New Roman" w:hAnsi="Times New Roman" w:cs="Times New Roman"/>
                <w:sz w:val="24"/>
                <w:szCs w:val="24"/>
              </w:rPr>
              <w:t>цикловых</w:t>
            </w:r>
            <w:r w:rsidR="00A63F01">
              <w:rPr>
                <w:rFonts w:ascii="Times New Roman" w:hAnsi="Times New Roman" w:cs="Times New Roman"/>
                <w:sz w:val="24"/>
                <w:szCs w:val="24"/>
              </w:rPr>
              <w:t xml:space="preserve"> комиссий с целью информировани</w:t>
            </w:r>
            <w:r w:rsidRPr="001E23DD">
              <w:rPr>
                <w:rFonts w:ascii="Times New Roman" w:hAnsi="Times New Roman" w:cs="Times New Roman"/>
                <w:sz w:val="24"/>
                <w:szCs w:val="24"/>
              </w:rPr>
              <w:t>я педагогических работников и включения в работу по реализации проекта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DD" w:rsidRPr="001E23DD" w:rsidRDefault="001E23DD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DD" w:rsidRPr="001E23DD" w:rsidRDefault="001E23DD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3DD">
              <w:rPr>
                <w:rFonts w:ascii="Times New Roman" w:hAnsi="Times New Roman" w:cs="Times New Roman"/>
                <w:sz w:val="24"/>
                <w:szCs w:val="24"/>
              </w:rPr>
              <w:t>Сформулирована методическая тема года и составлены планы работы</w:t>
            </w:r>
          </w:p>
        </w:tc>
      </w:tr>
      <w:tr w:rsidR="001E23DD" w:rsidTr="004B2F73"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E23DD" w:rsidRPr="001E23DD" w:rsidRDefault="001E23DD" w:rsidP="00D3300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3D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23DD" w:rsidRPr="001E23DD" w:rsidRDefault="001E23DD" w:rsidP="00D3300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3DD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уровня экологической </w:t>
            </w:r>
            <w:r w:rsidRPr="001E23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ы 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DD" w:rsidRPr="001E23DD" w:rsidRDefault="001E23DD" w:rsidP="00D3300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3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Подбор существующих методик диагностирования.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23DD" w:rsidRPr="001E23DD" w:rsidRDefault="001E23DD" w:rsidP="00D3300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3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2F73" w:rsidRPr="001E23DD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  <w:r w:rsidRPr="001E23D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E23DD" w:rsidRPr="001E23DD" w:rsidRDefault="004B2F73" w:rsidP="004B2F7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DD" w:rsidRPr="001E23DD" w:rsidRDefault="001E23DD" w:rsidP="00D3300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3D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диагностика уровня экологической грамотности студентов 1 </w:t>
            </w:r>
            <w:r w:rsidRPr="001E23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а</w:t>
            </w:r>
          </w:p>
        </w:tc>
      </w:tr>
      <w:tr w:rsidR="001E23DD" w:rsidTr="004B2F73"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3DD" w:rsidRPr="001E23DD" w:rsidRDefault="001E23DD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DD" w:rsidRPr="001E23DD" w:rsidRDefault="001E23DD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DD" w:rsidRPr="001E23DD" w:rsidRDefault="001E23DD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3DD">
              <w:rPr>
                <w:rFonts w:ascii="Times New Roman" w:hAnsi="Times New Roman" w:cs="Times New Roman"/>
                <w:sz w:val="24"/>
                <w:szCs w:val="24"/>
              </w:rPr>
              <w:t xml:space="preserve">2.Обобщения опыта работы ОО по экологическому обучению и воспитанию. 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DD" w:rsidRPr="001E23DD" w:rsidRDefault="001E23DD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DD" w:rsidRPr="001E23DD" w:rsidRDefault="004012FB" w:rsidP="004012F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 доклад</w:t>
            </w:r>
            <w:r w:rsidR="001E23DD" w:rsidRPr="001E23DD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анализа и вы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ы</w:t>
            </w:r>
            <w:r w:rsidR="001E23DD" w:rsidRPr="001E23DD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E23DD" w:rsidRPr="001E23DD">
              <w:rPr>
                <w:rFonts w:ascii="Times New Roman" w:hAnsi="Times New Roman" w:cs="Times New Roman"/>
                <w:sz w:val="24"/>
                <w:szCs w:val="24"/>
              </w:rPr>
              <w:t xml:space="preserve"> по совершенствованию работы</w:t>
            </w:r>
          </w:p>
        </w:tc>
      </w:tr>
      <w:tr w:rsidR="001E23DD" w:rsidTr="004012FB">
        <w:tc>
          <w:tcPr>
            <w:tcW w:w="70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3DD" w:rsidRPr="001E23DD" w:rsidRDefault="001E23DD" w:rsidP="00D3300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3D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DD" w:rsidRPr="001E23DD" w:rsidRDefault="001E23DD" w:rsidP="00D3300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3DD">
              <w:rPr>
                <w:rFonts w:ascii="Times New Roman" w:hAnsi="Times New Roman" w:cs="Times New Roman"/>
                <w:sz w:val="24"/>
                <w:szCs w:val="24"/>
              </w:rPr>
              <w:t>Анализ актуальных нормативных актов РФ и ЯО; литературных источников по теме проекта</w:t>
            </w:r>
          </w:p>
        </w:tc>
        <w:tc>
          <w:tcPr>
            <w:tcW w:w="30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DD" w:rsidRPr="001E23DD" w:rsidRDefault="001E23DD" w:rsidP="00D3300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3DD">
              <w:rPr>
                <w:rFonts w:ascii="Times New Roman" w:hAnsi="Times New Roman" w:cs="Times New Roman"/>
                <w:sz w:val="24"/>
                <w:szCs w:val="24"/>
              </w:rPr>
              <w:t>1.Определение направлений деятельности по созданию эколог</w:t>
            </w:r>
            <w:proofErr w:type="gramStart"/>
            <w:r w:rsidRPr="001E23D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E23DD"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щей среды в ОО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DD" w:rsidRPr="001E23DD" w:rsidRDefault="001E23DD" w:rsidP="00D3300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3D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1E23DD" w:rsidRPr="001E23DD" w:rsidRDefault="001E23DD" w:rsidP="00D3300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3DD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DD" w:rsidRPr="001E23DD" w:rsidRDefault="001E23DD" w:rsidP="00D3300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3DD">
              <w:rPr>
                <w:rFonts w:ascii="Times New Roman" w:hAnsi="Times New Roman" w:cs="Times New Roman"/>
                <w:sz w:val="24"/>
                <w:szCs w:val="24"/>
              </w:rPr>
              <w:t>Намечены основные направления деятельности: учебная, воспитательная, дополнительное образование</w:t>
            </w:r>
            <w:r w:rsidR="00A63F0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A63F01">
              <w:rPr>
                <w:rFonts w:ascii="Times New Roman" w:hAnsi="Times New Roman" w:cs="Times New Roman"/>
                <w:sz w:val="24"/>
                <w:szCs w:val="24"/>
              </w:rPr>
              <w:t>экомузей</w:t>
            </w:r>
            <w:proofErr w:type="spellEnd"/>
            <w:r w:rsidR="00A63F01">
              <w:rPr>
                <w:rFonts w:ascii="Times New Roman" w:hAnsi="Times New Roman" w:cs="Times New Roman"/>
                <w:sz w:val="24"/>
                <w:szCs w:val="24"/>
              </w:rPr>
              <w:t>, экологическая тропа, сетевое взаимодействие)</w:t>
            </w:r>
          </w:p>
        </w:tc>
      </w:tr>
      <w:tr w:rsidR="001E23DD" w:rsidTr="004B2F73"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23DD" w:rsidRPr="001E23DD" w:rsidRDefault="001E23DD" w:rsidP="00D3300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3D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23DD" w:rsidRPr="001E23DD" w:rsidRDefault="001E23DD" w:rsidP="00D3300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3DD">
              <w:rPr>
                <w:rFonts w:ascii="Times New Roman" w:hAnsi="Times New Roman" w:cs="Times New Roman"/>
                <w:sz w:val="24"/>
                <w:szCs w:val="24"/>
              </w:rPr>
              <w:t xml:space="preserve">Выработка механизмов </w:t>
            </w:r>
            <w:proofErr w:type="spellStart"/>
            <w:r w:rsidRPr="001E23DD">
              <w:rPr>
                <w:rFonts w:ascii="Times New Roman" w:hAnsi="Times New Roman" w:cs="Times New Roman"/>
                <w:sz w:val="24"/>
                <w:szCs w:val="24"/>
              </w:rPr>
              <w:t>экологизации</w:t>
            </w:r>
            <w:proofErr w:type="spellEnd"/>
            <w:r w:rsidRPr="001E23D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пространства- перехода от позиции стороннего наблюдателя к позиции непосредственного участника всех природных процессов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DD" w:rsidRPr="001E23DD" w:rsidRDefault="001E23DD" w:rsidP="00D3300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3DD">
              <w:rPr>
                <w:rFonts w:ascii="Times New Roman" w:hAnsi="Times New Roman" w:cs="Times New Roman"/>
                <w:sz w:val="24"/>
                <w:szCs w:val="24"/>
              </w:rPr>
              <w:t xml:space="preserve">1.Создать  условия для переработки программ учебных дисциплин с целью их </w:t>
            </w:r>
            <w:proofErr w:type="spellStart"/>
            <w:r w:rsidRPr="001E23DD">
              <w:rPr>
                <w:rFonts w:ascii="Times New Roman" w:hAnsi="Times New Roman" w:cs="Times New Roman"/>
                <w:sz w:val="24"/>
                <w:szCs w:val="24"/>
              </w:rPr>
              <w:t>экологизации</w:t>
            </w:r>
            <w:proofErr w:type="spellEnd"/>
            <w:r w:rsidRPr="001E23DD">
              <w:rPr>
                <w:rFonts w:ascii="Times New Roman" w:hAnsi="Times New Roman" w:cs="Times New Roman"/>
                <w:sz w:val="24"/>
                <w:szCs w:val="24"/>
              </w:rPr>
              <w:t xml:space="preserve"> и формирования </w:t>
            </w:r>
            <w:proofErr w:type="spellStart"/>
            <w:r w:rsidRPr="001E23DD">
              <w:rPr>
                <w:rFonts w:ascii="Times New Roman" w:hAnsi="Times New Roman" w:cs="Times New Roman"/>
                <w:sz w:val="24"/>
                <w:szCs w:val="24"/>
              </w:rPr>
              <w:t>межпредметных</w:t>
            </w:r>
            <w:proofErr w:type="spellEnd"/>
            <w:r w:rsidRPr="001E23DD">
              <w:rPr>
                <w:rFonts w:ascii="Times New Roman" w:hAnsi="Times New Roman" w:cs="Times New Roman"/>
                <w:sz w:val="24"/>
                <w:szCs w:val="24"/>
              </w:rPr>
              <w:t xml:space="preserve"> связей.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23DD" w:rsidRPr="001E23DD" w:rsidRDefault="001E23DD" w:rsidP="00D3300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3DD" w:rsidRPr="001E23DD" w:rsidRDefault="001E23DD" w:rsidP="00D3300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3DD" w:rsidRPr="001E23DD" w:rsidRDefault="001E23DD" w:rsidP="00D3300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3D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1E23DD" w:rsidRPr="001E23DD" w:rsidRDefault="004B2F73" w:rsidP="00D3300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3DD" w:rsidRPr="001E23DD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DD" w:rsidRPr="001E23DD" w:rsidRDefault="001E23DD" w:rsidP="00D3300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3D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ы и утверждены рабочие программы учебных дисциплин СОО в пределах </w:t>
            </w:r>
            <w:r w:rsidR="007948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23DD">
              <w:rPr>
                <w:rFonts w:ascii="Times New Roman" w:hAnsi="Times New Roman" w:cs="Times New Roman"/>
                <w:sz w:val="24"/>
                <w:szCs w:val="24"/>
              </w:rPr>
              <w:t>ПОП ПССЗ</w:t>
            </w:r>
          </w:p>
        </w:tc>
      </w:tr>
      <w:tr w:rsidR="001E23DD" w:rsidTr="004B2F73"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23DD" w:rsidRPr="001E23DD" w:rsidRDefault="001E23DD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23DD" w:rsidRPr="001E23DD" w:rsidRDefault="001E23DD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DD" w:rsidRPr="001E23DD" w:rsidRDefault="001E23DD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3DD">
              <w:rPr>
                <w:rFonts w:ascii="Times New Roman" w:hAnsi="Times New Roman" w:cs="Times New Roman"/>
                <w:sz w:val="24"/>
                <w:szCs w:val="24"/>
              </w:rPr>
              <w:t>2.Разработка программы пошагового внедрения проекта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23DD" w:rsidRPr="001E23DD" w:rsidRDefault="001E23DD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DD" w:rsidRPr="001E23DD" w:rsidRDefault="001E23DD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3DD">
              <w:rPr>
                <w:rFonts w:ascii="Times New Roman" w:hAnsi="Times New Roman" w:cs="Times New Roman"/>
                <w:sz w:val="24"/>
                <w:szCs w:val="24"/>
              </w:rPr>
              <w:t>Согласована и утверждена программа реализации проекта с перечнем конкретных действий</w:t>
            </w:r>
          </w:p>
        </w:tc>
      </w:tr>
      <w:tr w:rsidR="001E23DD" w:rsidTr="004B2F73"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DD" w:rsidRPr="001E23DD" w:rsidRDefault="001E23DD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DD" w:rsidRPr="001E23DD" w:rsidRDefault="001E23DD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DD" w:rsidRPr="001E23DD" w:rsidRDefault="001E23DD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3DD">
              <w:rPr>
                <w:rFonts w:ascii="Times New Roman" w:hAnsi="Times New Roman" w:cs="Times New Roman"/>
                <w:sz w:val="24"/>
                <w:szCs w:val="24"/>
              </w:rPr>
              <w:t>3.Заключение договоров с природоохранными учреждениями, образовательными и иными организациями в рамках сетевого взаимодействия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DD" w:rsidRPr="001E23DD" w:rsidRDefault="001E23DD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DD" w:rsidRPr="001E23DD" w:rsidRDefault="001E23DD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3DD">
              <w:rPr>
                <w:rFonts w:ascii="Times New Roman" w:hAnsi="Times New Roman" w:cs="Times New Roman"/>
                <w:sz w:val="24"/>
                <w:szCs w:val="24"/>
              </w:rPr>
              <w:t>Определен перечень партнеров по сетевому взаимодействию и заключены договора о совместной деятельности по основным направлениям</w:t>
            </w:r>
            <w:r w:rsidR="0079480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1E23DD">
              <w:rPr>
                <w:rFonts w:ascii="Times New Roman" w:hAnsi="Times New Roman" w:cs="Times New Roman"/>
                <w:sz w:val="24"/>
                <w:szCs w:val="24"/>
              </w:rPr>
              <w:t xml:space="preserve"> рамках проекта</w:t>
            </w:r>
          </w:p>
        </w:tc>
      </w:tr>
      <w:tr w:rsidR="004721EB" w:rsidTr="004B2F73">
        <w:tc>
          <w:tcPr>
            <w:tcW w:w="97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721EB" w:rsidRDefault="004721EB" w:rsidP="001E23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ЭТАП 2. </w:t>
            </w:r>
            <w:r w:rsidR="001E23DD" w:rsidRPr="001E23DD">
              <w:rPr>
                <w:rFonts w:ascii="Times New Roman" w:hAnsi="Times New Roman" w:cs="Times New Roman"/>
                <w:sz w:val="24"/>
                <w:szCs w:val="24"/>
              </w:rPr>
              <w:t>ОСНОВНОЙ – 2021 год</w:t>
            </w:r>
          </w:p>
        </w:tc>
      </w:tr>
      <w:tr w:rsidR="001E23DD" w:rsidTr="004B2F73"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E23DD" w:rsidRPr="001E23DD" w:rsidRDefault="001E23DD" w:rsidP="00D3300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3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23DD" w:rsidRPr="001E23DD" w:rsidRDefault="001E23DD" w:rsidP="00D3300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3DD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создания эколого-развивающей среды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DD" w:rsidRPr="001E23DD" w:rsidRDefault="001E23DD" w:rsidP="00D3300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3DD">
              <w:rPr>
                <w:rFonts w:ascii="Times New Roman" w:hAnsi="Times New Roman" w:cs="Times New Roman"/>
                <w:sz w:val="24"/>
                <w:szCs w:val="24"/>
              </w:rPr>
              <w:t>1.Составление алгоритма работы над инновационной методической темой в рамках проекта РИП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23DD" w:rsidRPr="001E23DD" w:rsidRDefault="001E23DD" w:rsidP="00D3300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3DD" w:rsidRPr="001E23DD" w:rsidRDefault="001E23DD" w:rsidP="00D3300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3DD" w:rsidRPr="001E23DD" w:rsidRDefault="004B2F73" w:rsidP="00D3300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3DD" w:rsidRPr="001E23DD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DD" w:rsidRPr="001E23DD" w:rsidRDefault="0079480A" w:rsidP="00D3300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отан а</w:t>
            </w:r>
            <w:r w:rsidR="001E23DD" w:rsidRPr="001E23DD">
              <w:rPr>
                <w:rFonts w:ascii="Times New Roman" w:hAnsi="Times New Roman" w:cs="Times New Roman"/>
                <w:sz w:val="24"/>
                <w:szCs w:val="24"/>
              </w:rPr>
              <w:t>лгоритм работы над инновационной методической темой в рамках проекта РИП</w:t>
            </w:r>
          </w:p>
        </w:tc>
      </w:tr>
      <w:tr w:rsidR="001E23DD" w:rsidTr="004B2F73"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3DD" w:rsidRPr="001E23DD" w:rsidRDefault="001E23DD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DD" w:rsidRPr="001E23DD" w:rsidRDefault="001E23DD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DD" w:rsidRPr="001E23DD" w:rsidRDefault="001E23DD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3DD">
              <w:rPr>
                <w:rFonts w:ascii="Times New Roman" w:hAnsi="Times New Roman" w:cs="Times New Roman"/>
                <w:sz w:val="24"/>
                <w:szCs w:val="24"/>
              </w:rPr>
              <w:t>2.Разработка положений по реализуемым мероприятиям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DD" w:rsidRPr="001E23DD" w:rsidRDefault="001E23DD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DD" w:rsidRPr="001E23DD" w:rsidRDefault="004012FB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E23DD" w:rsidRPr="001E23DD">
              <w:rPr>
                <w:rFonts w:ascii="Times New Roman" w:hAnsi="Times New Roman" w:cs="Times New Roman"/>
                <w:sz w:val="24"/>
                <w:szCs w:val="24"/>
              </w:rPr>
              <w:t>едотические</w:t>
            </w:r>
            <w:proofErr w:type="spellEnd"/>
            <w:r w:rsidR="001E23DD" w:rsidRPr="001E23DD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и, положения по отдельным мероприятиям и объектам эколого-развивающей среды</w:t>
            </w:r>
          </w:p>
        </w:tc>
      </w:tr>
      <w:tr w:rsidR="001E23DD" w:rsidTr="004B2F73"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E23DD" w:rsidRPr="001E23DD" w:rsidRDefault="001E23DD" w:rsidP="00D3300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3D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1E23DD" w:rsidRPr="001E23DD" w:rsidRDefault="001E23DD" w:rsidP="00D3300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23DD" w:rsidRPr="001E23DD" w:rsidRDefault="001E23DD" w:rsidP="00D3300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3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олнение </w:t>
            </w:r>
            <w:r w:rsidRPr="001E23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го пространства ПОО событиями и мероприятиями экологической направленности.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DD" w:rsidRPr="001E23DD" w:rsidRDefault="001E23DD" w:rsidP="00D3300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3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Реализация учебных </w:t>
            </w:r>
            <w:r w:rsidRPr="001E23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сциплин общеобразовательного блока с учетом </w:t>
            </w:r>
            <w:proofErr w:type="spellStart"/>
            <w:r w:rsidRPr="001E23DD">
              <w:rPr>
                <w:rFonts w:ascii="Times New Roman" w:hAnsi="Times New Roman" w:cs="Times New Roman"/>
                <w:sz w:val="24"/>
                <w:szCs w:val="24"/>
              </w:rPr>
              <w:t>экологизации</w:t>
            </w:r>
            <w:proofErr w:type="spellEnd"/>
            <w:r w:rsidR="0079480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79480A">
              <w:rPr>
                <w:rFonts w:ascii="Times New Roman" w:hAnsi="Times New Roman" w:cs="Times New Roman"/>
                <w:sz w:val="24"/>
                <w:szCs w:val="24"/>
              </w:rPr>
              <w:t>межпредметных</w:t>
            </w:r>
            <w:proofErr w:type="spellEnd"/>
            <w:r w:rsidR="0079480A">
              <w:rPr>
                <w:rFonts w:ascii="Times New Roman" w:hAnsi="Times New Roman" w:cs="Times New Roman"/>
                <w:sz w:val="24"/>
                <w:szCs w:val="24"/>
              </w:rPr>
              <w:t xml:space="preserve"> связей</w:t>
            </w:r>
            <w:r w:rsidRPr="001E23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23DD" w:rsidRPr="001E23DD" w:rsidRDefault="004012FB" w:rsidP="00D3300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г.</w:t>
            </w:r>
          </w:p>
          <w:p w:rsidR="001E23DD" w:rsidRPr="001E23DD" w:rsidRDefault="001E23DD" w:rsidP="00D3300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3DD" w:rsidRPr="001E23DD" w:rsidRDefault="001E23DD" w:rsidP="00D3300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3D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1E23DD" w:rsidRPr="001E23DD" w:rsidRDefault="001E23DD" w:rsidP="00D3300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3DD" w:rsidRPr="001E23DD" w:rsidRDefault="001E23DD" w:rsidP="00D3300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3DD" w:rsidRPr="001E23DD" w:rsidRDefault="001E23DD" w:rsidP="0079480A">
            <w:pPr>
              <w:pStyle w:val="a3"/>
              <w:spacing w:before="100" w:beforeAutospacing="1" w:after="100" w:afterAutospacing="1" w:line="276" w:lineRule="auto"/>
              <w:ind w:left="6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3DD" w:rsidRPr="001E23DD" w:rsidRDefault="001E23DD" w:rsidP="00D3300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3DD" w:rsidRPr="001E23DD" w:rsidRDefault="001E23DD" w:rsidP="00D3300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3DD" w:rsidRPr="001E23DD" w:rsidRDefault="001E23DD" w:rsidP="00D3300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3DD" w:rsidRPr="001E23DD" w:rsidRDefault="001E23DD" w:rsidP="00D3300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3D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E23DD" w:rsidRPr="001E23DD" w:rsidRDefault="001E23DD" w:rsidP="00D3300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3DD" w:rsidRPr="001E23DD" w:rsidRDefault="001E23DD" w:rsidP="00D3300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3D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E23DD" w:rsidRPr="001E23DD" w:rsidRDefault="001E23DD" w:rsidP="00D3300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3DD" w:rsidRPr="001E23DD" w:rsidRDefault="001E23DD" w:rsidP="00D3300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3DD" w:rsidRPr="001E23DD" w:rsidRDefault="001E23DD" w:rsidP="00D3300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3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DD" w:rsidRPr="001E23DD" w:rsidRDefault="004012FB" w:rsidP="004012F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а успеваемость</w:t>
            </w:r>
            <w:r w:rsidR="001E23DD" w:rsidRPr="001E23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3DD" w:rsidRPr="001E23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у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 w:rsidR="001E23DD" w:rsidRPr="001E23DD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ой грамотности </w:t>
            </w:r>
            <w:proofErr w:type="gramStart"/>
            <w:r w:rsidR="001E23DD" w:rsidRPr="001E23D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1E23DD" w:rsidTr="004B2F73"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23DD" w:rsidRPr="001E23DD" w:rsidRDefault="001E23DD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23DD" w:rsidRPr="001E23DD" w:rsidRDefault="001E23DD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DD" w:rsidRPr="001E23DD" w:rsidRDefault="001E23DD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3DD">
              <w:rPr>
                <w:rFonts w:ascii="Times New Roman" w:hAnsi="Times New Roman" w:cs="Times New Roman"/>
                <w:sz w:val="24"/>
                <w:szCs w:val="24"/>
              </w:rPr>
              <w:t xml:space="preserve">2.Приобщение студентов к участию в мероприятиях различного уровня: конкурсах </w:t>
            </w:r>
            <w:proofErr w:type="spellStart"/>
            <w:r w:rsidRPr="001E23DD">
              <w:rPr>
                <w:rFonts w:ascii="Times New Roman" w:hAnsi="Times New Roman" w:cs="Times New Roman"/>
                <w:sz w:val="24"/>
                <w:szCs w:val="24"/>
              </w:rPr>
              <w:t>профмастерства</w:t>
            </w:r>
            <w:proofErr w:type="spellEnd"/>
            <w:r w:rsidRPr="001E23DD">
              <w:rPr>
                <w:rFonts w:ascii="Times New Roman" w:hAnsi="Times New Roman" w:cs="Times New Roman"/>
                <w:sz w:val="24"/>
                <w:szCs w:val="24"/>
              </w:rPr>
              <w:t>, олимпиадах, конференциях исследовательских работ, акциях, творческих конкурсах и т. д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23DD" w:rsidRPr="001E23DD" w:rsidRDefault="001E23DD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DD" w:rsidRPr="001E23DD" w:rsidRDefault="001E23DD" w:rsidP="004012F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23DD">
              <w:rPr>
                <w:rFonts w:ascii="Times New Roman" w:hAnsi="Times New Roman" w:cs="Times New Roman"/>
                <w:sz w:val="24"/>
                <w:szCs w:val="24"/>
              </w:rPr>
              <w:t>Увеличен</w:t>
            </w:r>
            <w:r w:rsidR="004012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23DD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</w:t>
            </w:r>
            <w:r w:rsidR="004012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23D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, привлекаемых к</w:t>
            </w:r>
            <w:r w:rsidR="0079480A">
              <w:rPr>
                <w:rFonts w:ascii="Times New Roman" w:hAnsi="Times New Roman" w:cs="Times New Roman"/>
                <w:sz w:val="24"/>
                <w:szCs w:val="24"/>
              </w:rPr>
              <w:t xml:space="preserve"> участию в различных мероприятиях</w:t>
            </w:r>
            <w:r w:rsidRPr="001E23DD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ой направленности (повышение активности)</w:t>
            </w:r>
            <w:proofErr w:type="gramEnd"/>
          </w:p>
        </w:tc>
      </w:tr>
      <w:tr w:rsidR="001E23DD" w:rsidTr="004B2F73"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23DD" w:rsidRPr="001E23DD" w:rsidRDefault="001E23DD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23DD" w:rsidRPr="001E23DD" w:rsidRDefault="001E23DD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DD" w:rsidRPr="001E23DD" w:rsidRDefault="001E23DD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3DD">
              <w:rPr>
                <w:rFonts w:ascii="Times New Roman" w:hAnsi="Times New Roman" w:cs="Times New Roman"/>
                <w:sz w:val="24"/>
                <w:szCs w:val="24"/>
              </w:rPr>
              <w:t>3.Разработка маршрутов экологической тропы для развития образовательного туризма (разных уровней) с составлением паспорта объекта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23DD" w:rsidRPr="001E23DD" w:rsidRDefault="001E23DD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DD" w:rsidRPr="001E23DD" w:rsidRDefault="001E23DD" w:rsidP="004012F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r w:rsidR="004012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23DD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 w:rsidR="004012FB">
              <w:rPr>
                <w:rFonts w:ascii="Times New Roman" w:hAnsi="Times New Roman" w:cs="Times New Roman"/>
                <w:sz w:val="24"/>
                <w:szCs w:val="24"/>
              </w:rPr>
              <w:t>е и паспорт</w:t>
            </w:r>
            <w:r w:rsidRPr="001E23DD">
              <w:rPr>
                <w:rFonts w:ascii="Times New Roman" w:hAnsi="Times New Roman" w:cs="Times New Roman"/>
                <w:sz w:val="24"/>
                <w:szCs w:val="24"/>
              </w:rPr>
              <w:t xml:space="preserve"> объекта с описанием этапов маршрута с учетом возраста обучающихся</w:t>
            </w:r>
          </w:p>
        </w:tc>
      </w:tr>
      <w:tr w:rsidR="001E23DD" w:rsidTr="004B2F73"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23DD" w:rsidRPr="001E23DD" w:rsidRDefault="001E23DD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23DD" w:rsidRPr="001E23DD" w:rsidRDefault="001E23DD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DD" w:rsidRPr="001E23DD" w:rsidRDefault="001E23DD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3DD">
              <w:rPr>
                <w:rFonts w:ascii="Times New Roman" w:hAnsi="Times New Roman" w:cs="Times New Roman"/>
                <w:sz w:val="24"/>
                <w:szCs w:val="24"/>
              </w:rPr>
              <w:t xml:space="preserve">4.Совершенствование работы по сетевому взаимодействию со школами региона с целью реализации дополнительных общеразвивающих программ </w:t>
            </w:r>
            <w:proofErr w:type="spellStart"/>
            <w:r w:rsidRPr="001E23DD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1E23DD">
              <w:rPr>
                <w:rFonts w:ascii="Times New Roman" w:hAnsi="Times New Roman" w:cs="Times New Roman"/>
                <w:sz w:val="24"/>
                <w:szCs w:val="24"/>
              </w:rPr>
              <w:t xml:space="preserve">  направленности (в том числе движение </w:t>
            </w:r>
            <w:proofErr w:type="spellStart"/>
            <w:r w:rsidRPr="001E23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proofErr w:type="spellEnd"/>
            <w:r w:rsidRPr="001E23D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23DD" w:rsidRPr="001E23DD" w:rsidRDefault="001E23DD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DD" w:rsidRPr="001E23DD" w:rsidRDefault="001E23DD" w:rsidP="004012F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3DD">
              <w:rPr>
                <w:rFonts w:ascii="Times New Roman" w:hAnsi="Times New Roman" w:cs="Times New Roman"/>
                <w:sz w:val="24"/>
                <w:szCs w:val="24"/>
              </w:rPr>
              <w:t>Оформлен</w:t>
            </w:r>
            <w:r w:rsidR="004012FB">
              <w:rPr>
                <w:rFonts w:ascii="Times New Roman" w:hAnsi="Times New Roman" w:cs="Times New Roman"/>
                <w:sz w:val="24"/>
                <w:szCs w:val="24"/>
              </w:rPr>
              <w:t xml:space="preserve"> пакет</w:t>
            </w:r>
            <w:r w:rsidRPr="001E23DD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по сетевому взаимодействию (договор, рабочие программы, план совместных мероприятий и т.д.)</w:t>
            </w:r>
          </w:p>
        </w:tc>
      </w:tr>
      <w:tr w:rsidR="001E23DD" w:rsidTr="004B2F73"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23DD" w:rsidRPr="001E23DD" w:rsidRDefault="001E23DD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23DD" w:rsidRPr="001E23DD" w:rsidRDefault="001E23DD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DD" w:rsidRPr="001E23DD" w:rsidRDefault="001E23DD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3DD">
              <w:rPr>
                <w:rFonts w:ascii="Times New Roman" w:hAnsi="Times New Roman" w:cs="Times New Roman"/>
                <w:sz w:val="24"/>
                <w:szCs w:val="24"/>
              </w:rPr>
              <w:t xml:space="preserve">5.Создание </w:t>
            </w:r>
            <w:proofErr w:type="spellStart"/>
            <w:r w:rsidRPr="001E23DD">
              <w:rPr>
                <w:rFonts w:ascii="Times New Roman" w:hAnsi="Times New Roman" w:cs="Times New Roman"/>
                <w:sz w:val="24"/>
                <w:szCs w:val="24"/>
              </w:rPr>
              <w:t>экомузея</w:t>
            </w:r>
            <w:proofErr w:type="spellEnd"/>
            <w:r w:rsidRPr="001E23DD">
              <w:rPr>
                <w:rFonts w:ascii="Times New Roman" w:hAnsi="Times New Roman" w:cs="Times New Roman"/>
                <w:sz w:val="24"/>
                <w:szCs w:val="24"/>
              </w:rPr>
              <w:t xml:space="preserve"> как объекта природного и историко-культурного наследия региона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23DD" w:rsidRPr="001E23DD" w:rsidRDefault="001E23DD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DD" w:rsidRPr="001E23DD" w:rsidRDefault="004012FB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 паспорт</w:t>
            </w:r>
            <w:r w:rsidR="001E23DD" w:rsidRPr="001E23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23DD" w:rsidRPr="001E23DD">
              <w:rPr>
                <w:rFonts w:ascii="Times New Roman" w:hAnsi="Times New Roman" w:cs="Times New Roman"/>
                <w:sz w:val="24"/>
                <w:szCs w:val="24"/>
              </w:rPr>
              <w:t>экомузея</w:t>
            </w:r>
            <w:proofErr w:type="spellEnd"/>
            <w:r w:rsidR="001E23DD" w:rsidRPr="001E23DD">
              <w:rPr>
                <w:rFonts w:ascii="Times New Roman" w:hAnsi="Times New Roman" w:cs="Times New Roman"/>
                <w:sz w:val="24"/>
                <w:szCs w:val="24"/>
              </w:rPr>
              <w:t xml:space="preserve">  и положение о деятельности объекта</w:t>
            </w:r>
          </w:p>
        </w:tc>
      </w:tr>
      <w:tr w:rsidR="001E23DD" w:rsidTr="004B2F73"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3DD" w:rsidRPr="001E23DD" w:rsidRDefault="001E23DD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DD" w:rsidRPr="001E23DD" w:rsidRDefault="001E23DD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DD" w:rsidRPr="001E23DD" w:rsidRDefault="001E23DD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3DD">
              <w:rPr>
                <w:rFonts w:ascii="Times New Roman" w:hAnsi="Times New Roman" w:cs="Times New Roman"/>
                <w:sz w:val="24"/>
                <w:szCs w:val="24"/>
              </w:rPr>
              <w:t>6.Обеспечение методического сопровождения дальнейшего развития движения школьных лесничеств на региональном уровне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DD" w:rsidRPr="001E23DD" w:rsidRDefault="001E23DD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DD" w:rsidRPr="001E23DD" w:rsidRDefault="004012FB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ы м</w:t>
            </w:r>
            <w:r w:rsidR="001E23DD" w:rsidRPr="001E23DD">
              <w:rPr>
                <w:rFonts w:ascii="Times New Roman" w:hAnsi="Times New Roman" w:cs="Times New Roman"/>
                <w:sz w:val="24"/>
                <w:szCs w:val="24"/>
              </w:rPr>
              <w:t>етодические рекомендации по развитию движения школьных лесничеств в Ярославской области</w:t>
            </w:r>
          </w:p>
        </w:tc>
      </w:tr>
      <w:tr w:rsidR="00042659" w:rsidTr="004B2F73">
        <w:tc>
          <w:tcPr>
            <w:tcW w:w="97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42659" w:rsidRDefault="00042659" w:rsidP="001E23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ЭТАП 3. </w:t>
            </w:r>
            <w:r w:rsidR="001E23DD" w:rsidRPr="001E23DD">
              <w:rPr>
                <w:rFonts w:ascii="Times New Roman" w:hAnsi="Times New Roman" w:cs="Times New Roman"/>
                <w:sz w:val="24"/>
                <w:szCs w:val="24"/>
              </w:rPr>
              <w:t>ИТОГОВЫЙ:                                                                                                                                     обобщение и распространение опыта реализации проекта     – 2022 год</w:t>
            </w:r>
          </w:p>
        </w:tc>
      </w:tr>
      <w:tr w:rsidR="001E23DD" w:rsidTr="004B2F73"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23DD" w:rsidRPr="001E23DD" w:rsidRDefault="001E23DD" w:rsidP="00D3300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E23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23DD" w:rsidRPr="001E23DD" w:rsidRDefault="001E23DD" w:rsidP="00D3300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3DD">
              <w:rPr>
                <w:rFonts w:ascii="Times New Roman" w:hAnsi="Times New Roman" w:cs="Times New Roman"/>
                <w:sz w:val="24"/>
                <w:szCs w:val="24"/>
              </w:rPr>
              <w:t>Анализ результатов реализации проекта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DD" w:rsidRPr="001E23DD" w:rsidRDefault="001E23DD" w:rsidP="00D3300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3DD">
              <w:rPr>
                <w:rFonts w:ascii="Times New Roman" w:hAnsi="Times New Roman" w:cs="Times New Roman"/>
                <w:sz w:val="24"/>
                <w:szCs w:val="24"/>
              </w:rPr>
              <w:t xml:space="preserve">1.Диагностика уровня </w:t>
            </w:r>
            <w:proofErr w:type="spellStart"/>
            <w:r w:rsidRPr="001E23DD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1E23DD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ой грамотности </w:t>
            </w:r>
            <w:proofErr w:type="gramStart"/>
            <w:r w:rsidRPr="001E23D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23DD" w:rsidRPr="001E23DD" w:rsidRDefault="001E23DD" w:rsidP="00D3300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3DD" w:rsidRPr="001E23DD" w:rsidRDefault="001E23DD" w:rsidP="00D3300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3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23DD" w:rsidRPr="001E23DD" w:rsidRDefault="001E23DD" w:rsidP="00D3300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3DD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  <w:p w:rsidR="001E23DD" w:rsidRPr="001E23DD" w:rsidRDefault="001E23DD" w:rsidP="00D3300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DD" w:rsidRPr="001E23DD" w:rsidRDefault="004012FB" w:rsidP="00D3300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лен о</w:t>
            </w:r>
            <w:r w:rsidR="001E23DD" w:rsidRPr="001E23DD">
              <w:rPr>
                <w:rFonts w:ascii="Times New Roman" w:hAnsi="Times New Roman" w:cs="Times New Roman"/>
                <w:sz w:val="24"/>
                <w:szCs w:val="24"/>
              </w:rPr>
              <w:t xml:space="preserve">тчет по итогам заключительного тестирования </w:t>
            </w:r>
            <w:proofErr w:type="gramStart"/>
            <w:r w:rsidR="001E23DD" w:rsidRPr="001E23D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1E23DD" w:rsidRPr="001E23DD">
              <w:rPr>
                <w:rFonts w:ascii="Times New Roman" w:hAnsi="Times New Roman" w:cs="Times New Roman"/>
                <w:sz w:val="24"/>
                <w:szCs w:val="24"/>
              </w:rPr>
              <w:t xml:space="preserve"> 3 курса</w:t>
            </w:r>
          </w:p>
        </w:tc>
      </w:tr>
      <w:tr w:rsidR="001E23DD" w:rsidTr="004B2F73"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23DD" w:rsidRDefault="001E23DD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23DD" w:rsidRDefault="001E23DD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DD" w:rsidRDefault="001E23DD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3DD">
              <w:rPr>
                <w:rFonts w:ascii="Times New Roman" w:hAnsi="Times New Roman" w:cs="Times New Roman"/>
                <w:sz w:val="24"/>
                <w:szCs w:val="24"/>
              </w:rPr>
              <w:t xml:space="preserve">2. Мониторинг технологий  обучения и воспитания, наработанных </w:t>
            </w:r>
            <w:r w:rsidRPr="001E23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ями в ходе проекта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23DD" w:rsidRDefault="001E23DD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DD" w:rsidRDefault="004012FB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ы м</w:t>
            </w:r>
            <w:r w:rsidR="001E23DD" w:rsidRPr="001E23DD">
              <w:rPr>
                <w:rFonts w:ascii="Times New Roman" w:hAnsi="Times New Roman" w:cs="Times New Roman"/>
                <w:sz w:val="24"/>
                <w:szCs w:val="24"/>
              </w:rPr>
              <w:t>етодические рекомендации</w:t>
            </w:r>
          </w:p>
        </w:tc>
      </w:tr>
      <w:tr w:rsidR="001E23DD" w:rsidTr="004B2F73"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DD" w:rsidRDefault="001E23DD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DD" w:rsidRDefault="001E23DD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DD" w:rsidRDefault="001E23DD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3DD">
              <w:rPr>
                <w:rFonts w:ascii="Times New Roman" w:hAnsi="Times New Roman" w:cs="Times New Roman"/>
                <w:sz w:val="24"/>
                <w:szCs w:val="24"/>
              </w:rPr>
              <w:t>3.Проведение заседания рабочей группы по обобщению итогов реализации и дальнейшего развития проекта в рамках инновационной деятельности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DD" w:rsidRDefault="001E23DD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DD" w:rsidRPr="001E23DD" w:rsidRDefault="004012FB" w:rsidP="00D3300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 п</w:t>
            </w:r>
            <w:r w:rsidR="001E23DD" w:rsidRPr="001E23DD">
              <w:rPr>
                <w:rFonts w:ascii="Times New Roman" w:hAnsi="Times New Roman" w:cs="Times New Roman"/>
                <w:sz w:val="24"/>
                <w:szCs w:val="24"/>
              </w:rPr>
              <w:t>ротокол заседания.</w:t>
            </w:r>
          </w:p>
          <w:p w:rsidR="001E23DD" w:rsidRDefault="004012FB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лены м</w:t>
            </w:r>
            <w:r w:rsidR="001E23DD" w:rsidRPr="001E23DD">
              <w:rPr>
                <w:rFonts w:ascii="Times New Roman" w:hAnsi="Times New Roman" w:cs="Times New Roman"/>
                <w:sz w:val="24"/>
                <w:szCs w:val="24"/>
              </w:rPr>
              <w:t>етодические материалы</w:t>
            </w:r>
          </w:p>
        </w:tc>
      </w:tr>
    </w:tbl>
    <w:p w:rsidR="004721EB" w:rsidRDefault="004721EB" w:rsidP="004721EB"/>
    <w:p w:rsidR="000E0FF9" w:rsidRDefault="000E0FF9"/>
    <w:sectPr w:rsidR="000E0FF9" w:rsidSect="00D406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17483"/>
    <w:multiLevelType w:val="hybridMultilevel"/>
    <w:tmpl w:val="64AEE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71E55"/>
    <w:multiLevelType w:val="hybridMultilevel"/>
    <w:tmpl w:val="27F0A782"/>
    <w:lvl w:ilvl="0" w:tplc="D4600BD0">
      <w:start w:val="2021"/>
      <w:numFmt w:val="decimal"/>
      <w:lvlText w:val="%1"/>
      <w:lvlJc w:val="left"/>
      <w:pPr>
        <w:ind w:left="675" w:hanging="60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3844472D"/>
    <w:multiLevelType w:val="multilevel"/>
    <w:tmpl w:val="09126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44FE0F45"/>
    <w:multiLevelType w:val="hybridMultilevel"/>
    <w:tmpl w:val="FD90072A"/>
    <w:styleLink w:val="0"/>
    <w:lvl w:ilvl="0" w:tplc="1152B328">
      <w:start w:val="1"/>
      <w:numFmt w:val="decimal"/>
      <w:lvlText w:val="%1)"/>
      <w:lvlJc w:val="left"/>
      <w:pPr>
        <w:ind w:left="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D46474">
      <w:start w:val="1"/>
      <w:numFmt w:val="decimal"/>
      <w:lvlText w:val="%2)"/>
      <w:lvlJc w:val="left"/>
      <w:pPr>
        <w:ind w:left="1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A48AF8">
      <w:start w:val="1"/>
      <w:numFmt w:val="decimal"/>
      <w:lvlText w:val="%3)"/>
      <w:lvlJc w:val="left"/>
      <w:pPr>
        <w:ind w:left="2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0EB1A4">
      <w:start w:val="1"/>
      <w:numFmt w:val="decimal"/>
      <w:lvlText w:val="%4)"/>
      <w:lvlJc w:val="left"/>
      <w:pPr>
        <w:ind w:left="3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C8A6C2">
      <w:start w:val="1"/>
      <w:numFmt w:val="decimal"/>
      <w:lvlText w:val="%5)"/>
      <w:lvlJc w:val="left"/>
      <w:pPr>
        <w:ind w:left="4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8DEFEB4">
      <w:start w:val="1"/>
      <w:numFmt w:val="decimal"/>
      <w:lvlText w:val="%6)"/>
      <w:lvlJc w:val="left"/>
      <w:pPr>
        <w:ind w:left="5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6EC79D8">
      <w:start w:val="1"/>
      <w:numFmt w:val="decimal"/>
      <w:lvlText w:val="%7)"/>
      <w:lvlJc w:val="left"/>
      <w:pPr>
        <w:ind w:left="6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57223B6">
      <w:start w:val="1"/>
      <w:numFmt w:val="decimal"/>
      <w:lvlText w:val="%8)"/>
      <w:lvlJc w:val="left"/>
      <w:pPr>
        <w:ind w:left="7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EA7F58">
      <w:start w:val="1"/>
      <w:numFmt w:val="decimal"/>
      <w:lvlText w:val="%9)"/>
      <w:lvlJc w:val="left"/>
      <w:pPr>
        <w:ind w:left="8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6EBA2333"/>
    <w:multiLevelType w:val="hybridMultilevel"/>
    <w:tmpl w:val="FD90072A"/>
    <w:numStyleLink w:val="0"/>
  </w:abstractNum>
  <w:abstractNum w:abstractNumId="5">
    <w:nsid w:val="74B51A39"/>
    <w:multiLevelType w:val="multilevel"/>
    <w:tmpl w:val="4D38B3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2EE6"/>
    <w:rsid w:val="00027211"/>
    <w:rsid w:val="00042659"/>
    <w:rsid w:val="00081FE8"/>
    <w:rsid w:val="000D3CFA"/>
    <w:rsid w:val="000E0FF9"/>
    <w:rsid w:val="001E23DD"/>
    <w:rsid w:val="00236078"/>
    <w:rsid w:val="002D734F"/>
    <w:rsid w:val="00307D72"/>
    <w:rsid w:val="003A3307"/>
    <w:rsid w:val="004012FB"/>
    <w:rsid w:val="00412546"/>
    <w:rsid w:val="004721EB"/>
    <w:rsid w:val="004B2F73"/>
    <w:rsid w:val="004F2940"/>
    <w:rsid w:val="00545D91"/>
    <w:rsid w:val="00663AB4"/>
    <w:rsid w:val="006A5067"/>
    <w:rsid w:val="006E0A11"/>
    <w:rsid w:val="00702D48"/>
    <w:rsid w:val="0079480A"/>
    <w:rsid w:val="007B3988"/>
    <w:rsid w:val="008208A2"/>
    <w:rsid w:val="008C1077"/>
    <w:rsid w:val="008F2EE6"/>
    <w:rsid w:val="00911683"/>
    <w:rsid w:val="00927827"/>
    <w:rsid w:val="00947022"/>
    <w:rsid w:val="009B33D5"/>
    <w:rsid w:val="009D5259"/>
    <w:rsid w:val="009E7417"/>
    <w:rsid w:val="00A15F61"/>
    <w:rsid w:val="00A44012"/>
    <w:rsid w:val="00A55EF7"/>
    <w:rsid w:val="00A63F01"/>
    <w:rsid w:val="00A707F0"/>
    <w:rsid w:val="00AD0CF1"/>
    <w:rsid w:val="00B56F46"/>
    <w:rsid w:val="00B913DC"/>
    <w:rsid w:val="00BA3B73"/>
    <w:rsid w:val="00BA7351"/>
    <w:rsid w:val="00C04121"/>
    <w:rsid w:val="00C9299D"/>
    <w:rsid w:val="00CC4E43"/>
    <w:rsid w:val="00D4063F"/>
    <w:rsid w:val="00EA4FAF"/>
    <w:rsid w:val="00EA564B"/>
    <w:rsid w:val="00EE3100"/>
    <w:rsid w:val="00F16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1E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21E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721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4721EB"/>
    <w:pPr>
      <w:spacing w:after="160" w:line="259" w:lineRule="auto"/>
      <w:ind w:left="720"/>
      <w:contextualSpacing/>
    </w:pPr>
  </w:style>
  <w:style w:type="table" w:styleId="a4">
    <w:name w:val="Table Grid"/>
    <w:basedOn w:val="a1"/>
    <w:uiPriority w:val="39"/>
    <w:rsid w:val="00472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C4E43"/>
    <w:rPr>
      <w:color w:val="0000FF" w:themeColor="hyperlink"/>
      <w:u w:val="single"/>
    </w:rPr>
  </w:style>
  <w:style w:type="paragraph" w:styleId="a6">
    <w:name w:val="Normal (Web)"/>
    <w:basedOn w:val="a"/>
    <w:uiPriority w:val="99"/>
    <w:rsid w:val="00B56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B56F46"/>
    <w:pPr>
      <w:spacing w:after="0" w:line="240" w:lineRule="auto"/>
    </w:pPr>
  </w:style>
  <w:style w:type="character" w:customStyle="1" w:styleId="a8">
    <w:name w:val="Нет"/>
    <w:rsid w:val="00C04121"/>
    <w:rPr>
      <w:lang w:val="ru-RU"/>
    </w:rPr>
  </w:style>
  <w:style w:type="numbering" w:customStyle="1" w:styleId="0">
    <w:name w:val="С буквами.0"/>
    <w:rsid w:val="00C04121"/>
    <w:pPr>
      <w:numPr>
        <w:numId w:val="5"/>
      </w:numPr>
    </w:pPr>
  </w:style>
  <w:style w:type="character" w:styleId="a9">
    <w:name w:val="Strong"/>
    <w:basedOn w:val="a0"/>
    <w:uiPriority w:val="22"/>
    <w:qFormat/>
    <w:rsid w:val="00C0412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1E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21E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721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4721EB"/>
    <w:pPr>
      <w:spacing w:after="160" w:line="259" w:lineRule="auto"/>
      <w:ind w:left="720"/>
      <w:contextualSpacing/>
    </w:pPr>
  </w:style>
  <w:style w:type="table" w:styleId="a4">
    <w:name w:val="Table Grid"/>
    <w:basedOn w:val="a1"/>
    <w:uiPriority w:val="39"/>
    <w:rsid w:val="00472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5">
    <w:name w:val="0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es-teh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CCE59-EE0B-4592-9882-16D163B9A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7</Pages>
  <Words>2059</Words>
  <Characters>1174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Наумова</dc:creator>
  <cp:lastModifiedBy>Ольга Николаевна Наумова</cp:lastModifiedBy>
  <cp:revision>13</cp:revision>
  <cp:lastPrinted>2020-01-30T11:08:00Z</cp:lastPrinted>
  <dcterms:created xsi:type="dcterms:W3CDTF">2020-01-28T07:59:00Z</dcterms:created>
  <dcterms:modified xsi:type="dcterms:W3CDTF">2020-01-30T11:54:00Z</dcterms:modified>
</cp:coreProperties>
</file>